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19B93AC5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del w:id="0" w:author="作成者">
        <w:r w:rsidDel="00C35C02">
          <w:delText xml:space="preserve">　</w:delText>
        </w:r>
      </w:del>
      <w:ins w:id="1" w:author="作成者">
        <w:r w:rsidR="00C35C02">
          <w:rPr>
            <w:rFonts w:hint="eastAsia"/>
          </w:rPr>
          <w:t>８</w:t>
        </w:r>
      </w:ins>
      <w:r>
        <w:t>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87A3" w14:textId="77777777" w:rsidR="004A6389" w:rsidRDefault="004A6389" w:rsidP="00FA4825">
      <w:r>
        <w:separator/>
      </w:r>
    </w:p>
  </w:endnote>
  <w:endnote w:type="continuationSeparator" w:id="0">
    <w:p w14:paraId="45F5A32B" w14:textId="77777777" w:rsidR="004A6389" w:rsidRDefault="004A6389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507471"/>
      <w:docPartObj>
        <w:docPartGallery w:val="Page Numbers (Bottom of Page)"/>
        <w:docPartUnique/>
      </w:docPartObj>
    </w:sdtPr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6A57" w14:textId="77777777" w:rsidR="004A6389" w:rsidRDefault="004A638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431791" w14:textId="77777777" w:rsidR="004A6389" w:rsidRDefault="004A6389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embedSystemFonts/>
  <w:bordersDoNotSurroundHeader/>
  <w:bordersDoNotSurroundFooter/>
  <w:hideSpellingErrors/>
  <w:proofState w:spelling="clean" w:grammar="clean"/>
  <w:revisionView w:markup="0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389"/>
    <w:rsid w:val="004A6A5A"/>
    <w:rsid w:val="004A732C"/>
    <w:rsid w:val="004A7377"/>
    <w:rsid w:val="004B04AC"/>
    <w:rsid w:val="004B1033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4C8E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2F5C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8BB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4B7B"/>
    <w:rsid w:val="00C35C02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93668c2-8dda-452d-83af-f28943096fe1">
      <Terms xmlns="http://schemas.microsoft.com/office/infopath/2007/PartnerControls"/>
    </lcf76f155ced4ddcb4097134ff3c332f>
    <Owner xmlns="393668c2-8dda-452d-83af-f28943096fe1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8C4BF6835ED046A4D196FA68F7B79A" ma:contentTypeVersion="15" ma:contentTypeDescription="新しいドキュメントを作成します。" ma:contentTypeScope="" ma:versionID="317e8d91d5325df7800dde1ff17489a4">
  <xsd:schema xmlns:xsd="http://www.w3.org/2001/XMLSchema" xmlns:xs="http://www.w3.org/2001/XMLSchema" xmlns:p="http://schemas.microsoft.com/office/2006/metadata/properties" xmlns:ns2="393668c2-8dda-452d-83af-f28943096fe1" xmlns:ns3="5d97817f-4418-4126-80a6-5cc4da4a022f" targetNamespace="http://schemas.microsoft.com/office/2006/metadata/properties" ma:root="true" ma:fieldsID="1cc1fa07305a4c075f55b1edcbfd9a97" ns2:_="" ns3:_="">
    <xsd:import namespace="393668c2-8dda-452d-83af-f28943096fe1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8c2-8dda-452d-83af-f28943096f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b135a7-879c-4026-8513-9c1b08c11390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59603-B405-4EAB-9AFD-825A36F7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D5139-8C8C-4789-A3B3-830EE257FB92}">
  <ds:schemaRefs>
    <ds:schemaRef ds:uri="http://schemas.microsoft.com/office/2006/metadata/properties"/>
    <ds:schemaRef ds:uri="http://schemas.microsoft.com/office/infopath/2007/PartnerControls"/>
    <ds:schemaRef ds:uri="5d97817f-4418-4126-80a6-5cc4da4a022f"/>
    <ds:schemaRef ds:uri="393668c2-8dda-452d-83af-f28943096fe1"/>
  </ds:schemaRefs>
</ds:datastoreItem>
</file>

<file path=customXml/itemProps4.xml><?xml version="1.0" encoding="utf-8"?>
<ds:datastoreItem xmlns:ds="http://schemas.openxmlformats.org/officeDocument/2006/customXml" ds:itemID="{05A98531-3451-4879-A01A-7E634A3BE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68c2-8dda-452d-83af-f28943096fe1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81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C4BF6835ED046A4D196FA68F7B79A</vt:lpwstr>
  </property>
  <property fmtid="{D5CDD505-2E9C-101B-9397-08002B2CF9AE}" pid="3" name="MediaServiceImageTags">
    <vt:lpwstr/>
  </property>
</Properties>
</file>